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81" w:type="dxa"/>
        <w:jc w:val="right"/>
        <w:tblLook w:val="0000" w:firstRow="0" w:lastRow="0" w:firstColumn="0" w:lastColumn="0" w:noHBand="0" w:noVBand="0"/>
      </w:tblPr>
      <w:tblGrid>
        <w:gridCol w:w="7757"/>
        <w:gridCol w:w="6924"/>
      </w:tblGrid>
      <w:tr w:rsidR="00935E6A" w:rsidRPr="0007369A" w:rsidTr="00F51B88">
        <w:trPr>
          <w:trHeight w:val="367"/>
          <w:jc w:val="right"/>
        </w:trPr>
        <w:tc>
          <w:tcPr>
            <w:tcW w:w="7727" w:type="dxa"/>
          </w:tcPr>
          <w:p w:rsidR="00935E6A" w:rsidRPr="0007369A" w:rsidRDefault="00935E6A" w:rsidP="00F51B8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</w:p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Додаток  </w:t>
            </w:r>
            <w:r w:rsidR="00647E15">
              <w:rPr>
                <w:sz w:val="28"/>
                <w:szCs w:val="28"/>
              </w:rPr>
              <w:t>4</w:t>
            </w:r>
          </w:p>
          <w:p w:rsidR="00647E15" w:rsidRDefault="00935E6A" w:rsidP="00647E15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>розроблення</w:t>
            </w:r>
            <w:r w:rsidR="00647E15">
              <w:rPr>
                <w:bCs/>
                <w:sz w:val="28"/>
                <w:szCs w:val="28"/>
              </w:rPr>
              <w:t xml:space="preserve"> місцевих/регіональних</w:t>
            </w:r>
            <w:r w:rsidRPr="0007369A">
              <w:rPr>
                <w:bCs/>
                <w:sz w:val="28"/>
                <w:szCs w:val="28"/>
              </w:rPr>
              <w:t xml:space="preserve">, </w:t>
            </w:r>
            <w:r w:rsidR="00647E15">
              <w:rPr>
                <w:bCs/>
                <w:sz w:val="28"/>
                <w:szCs w:val="28"/>
              </w:rPr>
              <w:t xml:space="preserve">   </w:t>
            </w:r>
            <w:r w:rsidR="00647E15" w:rsidRPr="0007369A">
              <w:rPr>
                <w:bCs/>
                <w:sz w:val="28"/>
                <w:szCs w:val="28"/>
              </w:rPr>
              <w:t xml:space="preserve">цільових програм </w:t>
            </w:r>
            <w:r w:rsidR="00647E15">
              <w:rPr>
                <w:bCs/>
                <w:sz w:val="28"/>
                <w:szCs w:val="28"/>
              </w:rPr>
              <w:t xml:space="preserve">Ніжинської </w:t>
            </w:r>
            <w:r w:rsidR="00D76E8D">
              <w:rPr>
                <w:bCs/>
                <w:sz w:val="28"/>
                <w:szCs w:val="28"/>
              </w:rPr>
              <w:t xml:space="preserve"> міської </w:t>
            </w:r>
            <w:r w:rsidR="00647E15">
              <w:rPr>
                <w:bCs/>
                <w:sz w:val="28"/>
                <w:szCs w:val="28"/>
              </w:rPr>
              <w:t xml:space="preserve">територіальної </w:t>
            </w:r>
          </w:p>
          <w:p w:rsidR="00647E15" w:rsidRDefault="00647E15" w:rsidP="00647E1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ромади, </w:t>
            </w:r>
            <w:r w:rsidR="00935E6A" w:rsidRPr="0007369A">
              <w:rPr>
                <w:bCs/>
                <w:sz w:val="28"/>
                <w:szCs w:val="28"/>
              </w:rPr>
              <w:t>затвердження</w:t>
            </w:r>
            <w:r>
              <w:rPr>
                <w:bCs/>
                <w:sz w:val="28"/>
                <w:szCs w:val="28"/>
              </w:rPr>
              <w:t xml:space="preserve">, моніторингу </w:t>
            </w:r>
          </w:p>
          <w:p w:rsidR="00935E6A" w:rsidRPr="0007369A" w:rsidRDefault="00647E15" w:rsidP="00647E15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 звітності про їх</w:t>
            </w:r>
            <w:r w:rsidR="00935E6A" w:rsidRPr="0007369A">
              <w:rPr>
                <w:bCs/>
                <w:sz w:val="28"/>
                <w:szCs w:val="28"/>
              </w:rPr>
              <w:t xml:space="preserve"> виконання  </w:t>
            </w:r>
          </w:p>
        </w:tc>
      </w:tr>
    </w:tbl>
    <w:p w:rsidR="00935E6A" w:rsidRPr="0007369A" w:rsidRDefault="00935E6A" w:rsidP="00935E6A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C22B1C" w:rsidRPr="0007369A" w:rsidRDefault="00C22B1C" w:rsidP="00C22B1C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0</w:t>
      </w:r>
      <w:r w:rsidR="000141B1">
        <w:rPr>
          <w:rFonts w:ascii="Times New Roman" w:hAnsi="Times New Roman" w:cs="Times New Roman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7C138D">
        <w:rPr>
          <w:rFonts w:ascii="Times New Roman" w:hAnsi="Times New Roman" w:cs="Times New Roman"/>
          <w:bCs w:val="0"/>
          <w:sz w:val="28"/>
          <w:szCs w:val="28"/>
        </w:rPr>
        <w:t>жовтня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202</w:t>
      </w:r>
      <w:r w:rsidR="001447C7">
        <w:rPr>
          <w:rFonts w:ascii="Times New Roman" w:hAnsi="Times New Roman" w:cs="Times New Roman"/>
          <w:bCs w:val="0"/>
          <w:sz w:val="28"/>
          <w:szCs w:val="28"/>
        </w:rPr>
        <w:t>5</w:t>
      </w:r>
      <w:r>
        <w:rPr>
          <w:rFonts w:ascii="Times New Roman" w:hAnsi="Times New Roman" w:cs="Times New Roman"/>
          <w:bCs w:val="0"/>
          <w:sz w:val="28"/>
          <w:szCs w:val="28"/>
        </w:rPr>
        <w:t>р.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C22B1C" w:rsidRPr="0007369A" w:rsidRDefault="00C22B1C" w:rsidP="00C22B1C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980613" w:rsidRDefault="00C22B1C" w:rsidP="00980613">
      <w:pPr>
        <w:jc w:val="center"/>
        <w:rPr>
          <w:color w:val="000000"/>
          <w:sz w:val="28"/>
          <w:szCs w:val="28"/>
          <w:u w:val="single"/>
        </w:rPr>
      </w:pPr>
      <w:r w:rsidRPr="0007369A">
        <w:rPr>
          <w:snapToGrid w:val="0"/>
        </w:rPr>
        <w:t xml:space="preserve">   </w:t>
      </w:r>
      <w:r w:rsidR="00980613" w:rsidRPr="0007369A">
        <w:rPr>
          <w:snapToGrid w:val="0"/>
        </w:rPr>
        <w:t xml:space="preserve">   </w:t>
      </w:r>
      <w:r w:rsidR="00CF5086">
        <w:rPr>
          <w:color w:val="000000"/>
          <w:sz w:val="28"/>
          <w:szCs w:val="28"/>
          <w:u w:val="single"/>
        </w:rPr>
        <w:t>Цільова</w:t>
      </w:r>
      <w:r w:rsidR="00980613" w:rsidRPr="00FE66FF">
        <w:rPr>
          <w:color w:val="000000"/>
          <w:sz w:val="28"/>
          <w:szCs w:val="28"/>
          <w:u w:val="single"/>
        </w:rPr>
        <w:t xml:space="preserve"> </w:t>
      </w:r>
      <w:r w:rsidR="00980613">
        <w:rPr>
          <w:color w:val="000000"/>
          <w:sz w:val="28"/>
          <w:szCs w:val="28"/>
          <w:u w:val="single"/>
        </w:rPr>
        <w:t xml:space="preserve"> </w:t>
      </w:r>
      <w:r w:rsidR="00980613" w:rsidRPr="00FE66FF">
        <w:rPr>
          <w:color w:val="000000"/>
          <w:sz w:val="28"/>
          <w:szCs w:val="28"/>
          <w:u w:val="single"/>
        </w:rPr>
        <w:t xml:space="preserve">програма </w:t>
      </w:r>
      <w:r w:rsidR="00CF5086">
        <w:rPr>
          <w:color w:val="000000"/>
          <w:sz w:val="28"/>
          <w:szCs w:val="28"/>
          <w:u w:val="single"/>
        </w:rPr>
        <w:t>проведення археологічних досліджень в Ніжинській територіальній громаді</w:t>
      </w:r>
      <w:r w:rsidR="00980613" w:rsidRPr="00FE66FF">
        <w:rPr>
          <w:color w:val="000000"/>
          <w:sz w:val="28"/>
          <w:szCs w:val="28"/>
          <w:u w:val="single"/>
        </w:rPr>
        <w:t xml:space="preserve"> на 20</w:t>
      </w:r>
      <w:r w:rsidR="00980613">
        <w:rPr>
          <w:color w:val="000000"/>
          <w:sz w:val="28"/>
          <w:szCs w:val="28"/>
          <w:u w:val="single"/>
        </w:rPr>
        <w:t>2</w:t>
      </w:r>
      <w:r w:rsidR="001447C7">
        <w:rPr>
          <w:color w:val="000000"/>
          <w:sz w:val="28"/>
          <w:szCs w:val="28"/>
          <w:u w:val="single"/>
        </w:rPr>
        <w:t>5</w:t>
      </w:r>
      <w:r w:rsidR="00CF5086">
        <w:rPr>
          <w:color w:val="000000"/>
          <w:sz w:val="28"/>
          <w:szCs w:val="28"/>
          <w:u w:val="single"/>
        </w:rPr>
        <w:t>-2027</w:t>
      </w:r>
      <w:r w:rsidR="00980613" w:rsidRPr="00FE66FF">
        <w:rPr>
          <w:color w:val="000000"/>
          <w:sz w:val="28"/>
          <w:szCs w:val="28"/>
          <w:u w:val="single"/>
        </w:rPr>
        <w:t xml:space="preserve"> р</w:t>
      </w:r>
      <w:r w:rsidR="00CF5086">
        <w:rPr>
          <w:color w:val="000000"/>
          <w:sz w:val="28"/>
          <w:szCs w:val="28"/>
          <w:u w:val="single"/>
        </w:rPr>
        <w:t>о</w:t>
      </w:r>
      <w:r w:rsidR="00980613" w:rsidRPr="00FE66FF">
        <w:rPr>
          <w:color w:val="000000"/>
          <w:sz w:val="28"/>
          <w:szCs w:val="28"/>
          <w:u w:val="single"/>
        </w:rPr>
        <w:t>к</w:t>
      </w:r>
      <w:r w:rsidR="00CF5086">
        <w:rPr>
          <w:color w:val="000000"/>
          <w:sz w:val="28"/>
          <w:szCs w:val="28"/>
          <w:u w:val="single"/>
        </w:rPr>
        <w:t>и</w:t>
      </w:r>
      <w:r w:rsidR="00980613" w:rsidRPr="00FE66FF">
        <w:rPr>
          <w:color w:val="000000"/>
          <w:sz w:val="28"/>
          <w:szCs w:val="28"/>
          <w:u w:val="single"/>
        </w:rPr>
        <w:t>,</w:t>
      </w:r>
      <w:r w:rsidR="00980613">
        <w:rPr>
          <w:color w:val="000000"/>
          <w:sz w:val="28"/>
          <w:szCs w:val="28"/>
          <w:u w:val="single"/>
        </w:rPr>
        <w:t xml:space="preserve"> затверджена </w:t>
      </w:r>
    </w:p>
    <w:p w:rsidR="00CF5086" w:rsidRPr="004B2974" w:rsidRDefault="00980613" w:rsidP="00CF5086">
      <w:pPr>
        <w:jc w:val="center"/>
        <w:rPr>
          <w:bCs/>
          <w:sz w:val="28"/>
          <w:szCs w:val="28"/>
          <w:u w:val="single"/>
        </w:rPr>
      </w:pPr>
      <w:r w:rsidRPr="004B2974">
        <w:rPr>
          <w:sz w:val="28"/>
          <w:szCs w:val="28"/>
          <w:u w:val="single"/>
        </w:rPr>
        <w:t xml:space="preserve">рішенням Ніжинської  міської ради </w:t>
      </w:r>
      <w:r w:rsidRPr="004B2974">
        <w:rPr>
          <w:sz w:val="28"/>
          <w:szCs w:val="28"/>
          <w:u w:val="single"/>
          <w:lang w:val="en-US"/>
        </w:rPr>
        <w:t>VIII</w:t>
      </w:r>
      <w:r w:rsidRPr="004B2974">
        <w:rPr>
          <w:sz w:val="28"/>
          <w:szCs w:val="28"/>
          <w:u w:val="single"/>
        </w:rPr>
        <w:t xml:space="preserve"> скликання від  </w:t>
      </w:r>
      <w:r w:rsidR="00CF5086" w:rsidRPr="004B2974">
        <w:rPr>
          <w:sz w:val="28"/>
          <w:szCs w:val="28"/>
          <w:u w:val="single"/>
        </w:rPr>
        <w:t>24</w:t>
      </w:r>
      <w:r w:rsidRPr="004B2974">
        <w:rPr>
          <w:bCs/>
          <w:sz w:val="28"/>
          <w:szCs w:val="28"/>
          <w:u w:val="single"/>
        </w:rPr>
        <w:t xml:space="preserve"> </w:t>
      </w:r>
      <w:r w:rsidR="00CF5086" w:rsidRPr="004B2974">
        <w:rPr>
          <w:bCs/>
          <w:sz w:val="28"/>
          <w:szCs w:val="28"/>
          <w:u w:val="single"/>
        </w:rPr>
        <w:t>квіт</w:t>
      </w:r>
      <w:r w:rsidRPr="004B2974">
        <w:rPr>
          <w:bCs/>
          <w:sz w:val="28"/>
          <w:szCs w:val="28"/>
          <w:u w:val="single"/>
        </w:rPr>
        <w:t>ня 202</w:t>
      </w:r>
      <w:r w:rsidR="00CF5086" w:rsidRPr="004B2974">
        <w:rPr>
          <w:bCs/>
          <w:sz w:val="28"/>
          <w:szCs w:val="28"/>
          <w:u w:val="single"/>
        </w:rPr>
        <w:t>5</w:t>
      </w:r>
      <w:r w:rsidRPr="004B2974">
        <w:rPr>
          <w:bCs/>
          <w:sz w:val="28"/>
          <w:szCs w:val="28"/>
          <w:u w:val="single"/>
        </w:rPr>
        <w:t>р. №</w:t>
      </w:r>
      <w:r w:rsidR="001447C7" w:rsidRPr="004B2974">
        <w:rPr>
          <w:bCs/>
          <w:sz w:val="28"/>
          <w:szCs w:val="28"/>
          <w:u w:val="single"/>
        </w:rPr>
        <w:t>3</w:t>
      </w:r>
      <w:r w:rsidR="00CF5086" w:rsidRPr="004B2974">
        <w:rPr>
          <w:bCs/>
          <w:sz w:val="28"/>
          <w:szCs w:val="28"/>
          <w:u w:val="single"/>
        </w:rPr>
        <w:t>5</w:t>
      </w:r>
      <w:r w:rsidRPr="004B2974">
        <w:rPr>
          <w:bCs/>
          <w:sz w:val="28"/>
          <w:szCs w:val="28"/>
          <w:u w:val="single"/>
        </w:rPr>
        <w:t>-</w:t>
      </w:r>
      <w:r w:rsidR="001447C7" w:rsidRPr="004B2974">
        <w:rPr>
          <w:bCs/>
          <w:sz w:val="28"/>
          <w:szCs w:val="28"/>
          <w:u w:val="single"/>
        </w:rPr>
        <w:t>4</w:t>
      </w:r>
      <w:r w:rsidR="00CF5086" w:rsidRPr="004B2974">
        <w:rPr>
          <w:bCs/>
          <w:sz w:val="28"/>
          <w:szCs w:val="28"/>
          <w:u w:val="single"/>
        </w:rPr>
        <w:t>6</w:t>
      </w:r>
      <w:r w:rsidRPr="004B2974">
        <w:rPr>
          <w:bCs/>
          <w:sz w:val="28"/>
          <w:szCs w:val="28"/>
          <w:u w:val="single"/>
        </w:rPr>
        <w:t>/202</w:t>
      </w:r>
      <w:r w:rsidR="00CF5086" w:rsidRPr="004B2974">
        <w:rPr>
          <w:bCs/>
          <w:sz w:val="28"/>
          <w:szCs w:val="28"/>
          <w:u w:val="single"/>
        </w:rPr>
        <w:t xml:space="preserve">5, </w:t>
      </w:r>
      <w:r w:rsidRPr="004B2974">
        <w:rPr>
          <w:bCs/>
          <w:u w:val="single"/>
        </w:rPr>
        <w:t xml:space="preserve"> </w:t>
      </w:r>
      <w:r w:rsidR="00CF5086" w:rsidRPr="004B2974">
        <w:rPr>
          <w:noProof/>
          <w:sz w:val="28"/>
          <w:u w:val="single"/>
        </w:rPr>
        <w:t xml:space="preserve">в т.ч. зі змінами  від 03.07.2025р. </w:t>
      </w:r>
      <w:r w:rsidR="00CF5086" w:rsidRPr="004B2974">
        <w:rPr>
          <w:sz w:val="28"/>
          <w:szCs w:val="28"/>
          <w:u w:val="single"/>
        </w:rPr>
        <w:t xml:space="preserve">№ 42-48/2025 </w:t>
      </w:r>
    </w:p>
    <w:p w:rsidR="00980613" w:rsidRDefault="00980613" w:rsidP="00980613">
      <w:pPr>
        <w:jc w:val="center"/>
        <w:rPr>
          <w:bCs/>
        </w:rPr>
      </w:pPr>
      <w:r w:rsidRPr="006E6E74">
        <w:rPr>
          <w:bCs/>
        </w:rPr>
        <w:t xml:space="preserve"> </w:t>
      </w:r>
    </w:p>
    <w:p w:rsidR="00C30467" w:rsidRDefault="00C30467" w:rsidP="00980613">
      <w:pPr>
        <w:jc w:val="center"/>
        <w:rPr>
          <w:snapToGrid w:val="0"/>
        </w:rPr>
      </w:pPr>
      <w:r>
        <w:rPr>
          <w:noProof/>
          <w:sz w:val="28"/>
        </w:rPr>
        <w:t xml:space="preserve">                   </w:t>
      </w: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>
        <w:rPr>
          <w:rStyle w:val="spelle"/>
          <w:snapToGrid w:val="0"/>
        </w:rPr>
        <w:t>,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C30467" w:rsidRPr="0007369A" w:rsidRDefault="00C30467" w:rsidP="00C30467">
      <w:pPr>
        <w:jc w:val="center"/>
        <w:rPr>
          <w:snapToGrid w:val="0"/>
        </w:rPr>
      </w:pPr>
    </w:p>
    <w:p w:rsidR="00935E6A" w:rsidRPr="0007369A" w:rsidRDefault="00935E6A" w:rsidP="00C30467">
      <w:pPr>
        <w:jc w:val="center"/>
      </w:pPr>
    </w:p>
    <w:tbl>
      <w:tblPr>
        <w:tblW w:w="108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5"/>
        <w:gridCol w:w="1078"/>
        <w:gridCol w:w="889"/>
        <w:gridCol w:w="8181"/>
      </w:tblGrid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D83613" w:rsidP="00F51B88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935E6A"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6C2438" w:rsidRPr="00E23391" w:rsidRDefault="00C75053" w:rsidP="006C243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 w:rsidR="007024EA">
              <w:rPr>
                <w:snapToGrid w:val="0"/>
                <w:sz w:val="28"/>
                <w:szCs w:val="28"/>
              </w:rPr>
              <w:t>0</w:t>
            </w:r>
            <w:r w:rsidR="00573F33">
              <w:rPr>
                <w:snapToGrid w:val="0"/>
                <w:sz w:val="28"/>
                <w:szCs w:val="28"/>
              </w:rPr>
              <w:t>1</w:t>
            </w:r>
            <w:r w:rsidR="007024EA">
              <w:rPr>
                <w:snapToGrid w:val="0"/>
                <w:sz w:val="28"/>
                <w:szCs w:val="28"/>
              </w:rPr>
              <w:t>8</w:t>
            </w:r>
            <w:r w:rsidR="00573F33">
              <w:rPr>
                <w:snapToGrid w:val="0"/>
                <w:sz w:val="28"/>
                <w:szCs w:val="28"/>
              </w:rPr>
              <w:t>0</w:t>
            </w:r>
          </w:p>
          <w:p w:rsidR="00DA699D" w:rsidRDefault="00DA699D" w:rsidP="00F51B88">
            <w:pPr>
              <w:jc w:val="center"/>
              <w:rPr>
                <w:snapToGrid w:val="0"/>
              </w:rPr>
            </w:pPr>
          </w:p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    </w:t>
            </w:r>
          </w:p>
        </w:tc>
        <w:tc>
          <w:tcPr>
            <w:tcW w:w="889" w:type="dxa"/>
          </w:tcPr>
          <w:p w:rsidR="00935E6A" w:rsidRPr="00A97F00" w:rsidRDefault="00935E6A" w:rsidP="00F51B88">
            <w:pPr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8181" w:type="dxa"/>
          </w:tcPr>
          <w:p w:rsidR="00935E6A" w:rsidRPr="0068566B" w:rsidRDefault="007024EA" w:rsidP="00F51B88">
            <w:pPr>
              <w:rPr>
                <w:snapToGrid w:val="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Інша діяльність у сфері державного управління</w:t>
            </w:r>
            <w:r w:rsidR="00573F33" w:rsidRPr="003241A4">
              <w:rPr>
                <w:snapToGrid w:val="0"/>
                <w:sz w:val="28"/>
                <w:szCs w:val="28"/>
              </w:rPr>
              <w:t xml:space="preserve"> </w:t>
            </w:r>
          </w:p>
        </w:tc>
      </w:tr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935E6A" w:rsidP="00F51B88">
            <w:pPr>
              <w:rPr>
                <w:snapToGrid w:val="0"/>
              </w:rPr>
            </w:pPr>
          </w:p>
        </w:tc>
        <w:tc>
          <w:tcPr>
            <w:tcW w:w="1078" w:type="dxa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889" w:type="dxa"/>
          </w:tcPr>
          <w:p w:rsidR="00935E6A" w:rsidRPr="0007369A" w:rsidRDefault="00935E6A" w:rsidP="00F51B88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Default="00935E6A" w:rsidP="00A97F00">
            <w:pPr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  <w:p w:rsidR="00131EC3" w:rsidRDefault="00131EC3" w:rsidP="00F51B88">
            <w:pPr>
              <w:jc w:val="center"/>
              <w:rPr>
                <w:snapToGrid w:val="0"/>
              </w:rPr>
            </w:pPr>
          </w:p>
          <w:p w:rsidR="00AD745A" w:rsidRPr="0007369A" w:rsidRDefault="00AD745A" w:rsidP="00F51B88">
            <w:pPr>
              <w:jc w:val="center"/>
              <w:rPr>
                <w:snapToGrid w:val="0"/>
              </w:rPr>
            </w:pPr>
          </w:p>
        </w:tc>
      </w:tr>
    </w:tbl>
    <w:p w:rsidR="00935E6A" w:rsidRDefault="00D83613" w:rsidP="00935E6A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 </w:t>
      </w:r>
      <w:r w:rsidR="00935E6A" w:rsidRPr="0007369A">
        <w:rPr>
          <w:snapToGrid w:val="0"/>
        </w:rPr>
        <w:t xml:space="preserve">2.  Аналіз виконання за видатками в цілому за програмою: </w:t>
      </w:r>
    </w:p>
    <w:p w:rsidR="00CB1705" w:rsidRPr="0007369A" w:rsidRDefault="00CB1705" w:rsidP="00935E6A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935E6A" w:rsidRPr="0007369A" w:rsidRDefault="00935E6A" w:rsidP="00935E6A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0469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8"/>
        <w:gridCol w:w="1127"/>
        <w:gridCol w:w="691"/>
        <w:gridCol w:w="1001"/>
        <w:gridCol w:w="984"/>
        <w:gridCol w:w="707"/>
        <w:gridCol w:w="1267"/>
        <w:gridCol w:w="1268"/>
        <w:gridCol w:w="706"/>
        <w:gridCol w:w="1640"/>
      </w:tblGrid>
      <w:tr w:rsidR="00935E6A" w:rsidRPr="0007369A" w:rsidTr="00A12C40">
        <w:trPr>
          <w:cantSplit/>
          <w:trHeight w:val="253"/>
          <w:jc w:val="center"/>
        </w:trPr>
        <w:tc>
          <w:tcPr>
            <w:tcW w:w="2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2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07369A" w:rsidRDefault="00935E6A" w:rsidP="00F51B88">
            <w:pPr>
              <w:jc w:val="center"/>
              <w:rPr>
                <w:rStyle w:val="spelle"/>
                <w:snapToGrid w:val="0"/>
              </w:rPr>
            </w:pPr>
            <w:r w:rsidRPr="0007369A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935E6A" w:rsidRPr="0007369A" w:rsidTr="00A12C40">
        <w:trPr>
          <w:cantSplit/>
          <w:trHeight w:val="698"/>
          <w:jc w:val="center"/>
        </w:trPr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pStyle w:val="2"/>
              <w:jc w:val="center"/>
              <w:rPr>
                <w:sz w:val="20"/>
                <w:szCs w:val="20"/>
              </w:rPr>
            </w:pPr>
            <w:r w:rsidRPr="009B6885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9B6885" w:rsidRDefault="00935E6A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A699D" w:rsidRPr="0007369A" w:rsidTr="00A12C40">
        <w:trPr>
          <w:cantSplit/>
          <w:trHeight w:val="4556"/>
          <w:jc w:val="center"/>
        </w:trPr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CF5086" w:rsidP="006E3D14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98000</w:t>
            </w:r>
            <w:r w:rsidR="00261346">
              <w:rPr>
                <w:rStyle w:val="spelle"/>
                <w:snapToGrid w:val="0"/>
              </w:rPr>
              <w:t>,0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C25B37" w:rsidRDefault="00CF5086" w:rsidP="00F51B8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rStyle w:val="spelle"/>
                <w:snapToGrid w:val="0"/>
                <w:sz w:val="24"/>
                <w:szCs w:val="24"/>
              </w:rPr>
              <w:t>98000</w:t>
            </w:r>
            <w:r w:rsidR="00C25B37" w:rsidRPr="00C25B37">
              <w:rPr>
                <w:rStyle w:val="spelle"/>
                <w:snapToGrid w:val="0"/>
                <w:sz w:val="24"/>
                <w:szCs w:val="24"/>
              </w:rPr>
              <w:t>,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1447C7" w:rsidP="00EB2742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grame"/>
                <w:snapToGrid w:val="0"/>
              </w:rPr>
              <w:t>-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3601E9" w:rsidRDefault="00CF5086" w:rsidP="00230272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CF5086" w:rsidP="00F51B88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3601E9" w:rsidRDefault="001447C7" w:rsidP="003601E9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grame"/>
                <w:snapToGrid w:val="0"/>
              </w:rPr>
              <w:t>-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9C3C5E" w:rsidP="004F72BE">
            <w:pPr>
              <w:rPr>
                <w:rStyle w:val="spelle"/>
                <w:snapToGrid w:val="0"/>
              </w:rPr>
            </w:pPr>
            <w:r>
              <w:rPr>
                <w:rStyle w:val="grame"/>
                <w:snapToGrid w:val="0"/>
              </w:rPr>
              <w:t xml:space="preserve"> </w:t>
            </w:r>
            <w:r w:rsidR="00CF5086">
              <w:rPr>
                <w:rStyle w:val="spelle"/>
                <w:snapToGrid w:val="0"/>
              </w:rPr>
              <w:t>98000,00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CF5086" w:rsidP="00F51B88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98000,0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1447C7" w:rsidP="003601E9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grame"/>
                <w:snapToGrid w:val="0"/>
              </w:rPr>
              <w:t>-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01" w:rsidRDefault="003F2E01" w:rsidP="00EB1608">
            <w:pPr>
              <w:jc w:val="center"/>
            </w:pPr>
          </w:p>
          <w:p w:rsidR="00FE1419" w:rsidRDefault="00FE1419" w:rsidP="00EB160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EB1608" w:rsidRPr="00FE1419" w:rsidRDefault="00FE1419" w:rsidP="00EB1608">
            <w:pPr>
              <w:jc w:val="center"/>
            </w:pPr>
            <w:r w:rsidRPr="00FE1419">
              <w:t>З</w:t>
            </w:r>
            <w:r w:rsidR="00EB1608" w:rsidRPr="00FE1419">
              <w:t>аплановано використання залишку коштів в наступних кварталах відповідно до затвердженого  розпису бюджетних асигнувань</w:t>
            </w:r>
          </w:p>
          <w:p w:rsidR="00A91917" w:rsidRPr="009B6885" w:rsidRDefault="00A91917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1A7C21" w:rsidRDefault="00D83613" w:rsidP="00935E6A">
      <w:r>
        <w:t xml:space="preserve"> </w:t>
      </w:r>
    </w:p>
    <w:p w:rsidR="001A7C21" w:rsidRDefault="001A7C21" w:rsidP="00935E6A">
      <w:r>
        <w:t xml:space="preserve">                             </w:t>
      </w:r>
      <w:r w:rsidR="005A317F">
        <w:t xml:space="preserve">   </w:t>
      </w:r>
    </w:p>
    <w:p w:rsidR="001A7C21" w:rsidRDefault="001A7C21" w:rsidP="00935E6A"/>
    <w:p w:rsidR="00935E6A" w:rsidRDefault="005A317F" w:rsidP="00935E6A">
      <w:r>
        <w:lastRenderedPageBreak/>
        <w:t xml:space="preserve"> </w:t>
      </w:r>
      <w:r w:rsidR="00935E6A" w:rsidRPr="0007369A">
        <w:t>3. Напрями діяльності та завдання міської цільової програми</w:t>
      </w:r>
    </w:p>
    <w:tbl>
      <w:tblPr>
        <w:tblW w:w="10297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600" w:firstRow="0" w:lastRow="0" w:firstColumn="0" w:lastColumn="0" w:noHBand="1" w:noVBand="1"/>
      </w:tblPr>
      <w:tblGrid>
        <w:gridCol w:w="720"/>
        <w:gridCol w:w="2242"/>
        <w:gridCol w:w="1551"/>
        <w:gridCol w:w="1128"/>
        <w:gridCol w:w="1129"/>
        <w:gridCol w:w="1128"/>
        <w:gridCol w:w="706"/>
        <w:gridCol w:w="1693"/>
      </w:tblGrid>
      <w:tr w:rsidR="000C7848" w:rsidRPr="009B6885" w:rsidTr="00CF5086">
        <w:trPr>
          <w:cantSplit/>
          <w:trHeight w:val="1335"/>
        </w:trPr>
        <w:tc>
          <w:tcPr>
            <w:tcW w:w="720" w:type="dxa"/>
            <w:vMerge w:val="restart"/>
            <w:vAlign w:val="center"/>
          </w:tcPr>
          <w:p w:rsidR="000C7848" w:rsidRPr="009B6885" w:rsidRDefault="000C7848" w:rsidP="00F51B88">
            <w:pPr>
              <w:jc w:val="center"/>
              <w:rPr>
                <w:snapToGrid w:val="0"/>
              </w:rPr>
            </w:pPr>
            <w:bookmarkStart w:id="0" w:name="_Hlk201304879"/>
            <w:r w:rsidRPr="009B6885">
              <w:rPr>
                <w:snapToGrid w:val="0"/>
                <w:sz w:val="22"/>
                <w:szCs w:val="22"/>
              </w:rPr>
              <w:t>№</w:t>
            </w:r>
          </w:p>
          <w:p w:rsidR="000C7848" w:rsidRPr="009B6885" w:rsidRDefault="000C7848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9B6885">
              <w:rPr>
                <w:snapToGrid w:val="0"/>
                <w:sz w:val="22"/>
                <w:szCs w:val="22"/>
              </w:rPr>
              <w:t>/</w:t>
            </w:r>
            <w:r w:rsidRPr="009B6885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0C7848" w:rsidRPr="009B6885" w:rsidRDefault="000C7848" w:rsidP="00F51B88">
            <w:pPr>
              <w:jc w:val="center"/>
              <w:rPr>
                <w:snapToGrid w:val="0"/>
              </w:rPr>
            </w:pPr>
          </w:p>
        </w:tc>
        <w:tc>
          <w:tcPr>
            <w:tcW w:w="2242" w:type="dxa"/>
            <w:vMerge w:val="restart"/>
            <w:vAlign w:val="center"/>
          </w:tcPr>
          <w:p w:rsidR="000C7848" w:rsidRPr="009B6885" w:rsidRDefault="000C7848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</w:p>
          <w:p w:rsidR="000C7848" w:rsidRPr="009B6885" w:rsidRDefault="000C7848" w:rsidP="00F51B88">
            <w:pPr>
              <w:jc w:val="center"/>
              <w:rPr>
                <w:snapToGrid w:val="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0C7848" w:rsidRDefault="000C7848" w:rsidP="00F51B88">
            <w:pPr>
              <w:jc w:val="center"/>
              <w:rPr>
                <w:rStyle w:val="spelle"/>
              </w:rPr>
            </w:pPr>
          </w:p>
          <w:p w:rsidR="000C7848" w:rsidRPr="009B6885" w:rsidRDefault="000C7848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9B6885">
              <w:rPr>
                <w:snapToGrid w:val="0"/>
                <w:sz w:val="22"/>
                <w:szCs w:val="22"/>
              </w:rPr>
              <w:t xml:space="preserve"> та строк </w:t>
            </w:r>
            <w:r w:rsidRPr="009B6885">
              <w:rPr>
                <w:rStyle w:val="spelle"/>
                <w:snapToGrid w:val="0"/>
                <w:sz w:val="22"/>
                <w:szCs w:val="22"/>
              </w:rPr>
              <w:t>виконання</w:t>
            </w:r>
            <w:r w:rsidRPr="009B6885">
              <w:rPr>
                <w:snapToGrid w:val="0"/>
                <w:sz w:val="22"/>
                <w:szCs w:val="22"/>
              </w:rPr>
              <w:t xml:space="preserve"> завдання</w:t>
            </w:r>
          </w:p>
          <w:p w:rsidR="000C7848" w:rsidRPr="009B6885" w:rsidRDefault="000C7848" w:rsidP="00F51B88">
            <w:pPr>
              <w:pStyle w:val="a3"/>
              <w:jc w:val="center"/>
              <w:rPr>
                <w:sz w:val="22"/>
                <w:szCs w:val="22"/>
              </w:rPr>
            </w:pPr>
          </w:p>
          <w:p w:rsidR="000C7848" w:rsidRPr="009B6885" w:rsidRDefault="000C7848" w:rsidP="00F51B88">
            <w:pPr>
              <w:jc w:val="center"/>
              <w:rPr>
                <w:snapToGrid w:val="0"/>
              </w:rPr>
            </w:pPr>
          </w:p>
        </w:tc>
        <w:tc>
          <w:tcPr>
            <w:tcW w:w="2257" w:type="dxa"/>
            <w:gridSpan w:val="2"/>
          </w:tcPr>
          <w:p w:rsidR="000C7848" w:rsidRDefault="000C7848" w:rsidP="00F51B88">
            <w:pPr>
              <w:jc w:val="center"/>
            </w:pPr>
          </w:p>
          <w:p w:rsidR="000C7848" w:rsidRPr="009B6885" w:rsidRDefault="000C7848" w:rsidP="00F51B88">
            <w:pPr>
              <w:jc w:val="center"/>
            </w:pPr>
            <w:r w:rsidRPr="009B6885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1834" w:type="dxa"/>
            <w:gridSpan w:val="2"/>
          </w:tcPr>
          <w:p w:rsidR="000C7848" w:rsidRDefault="000C7848" w:rsidP="00F51B88">
            <w:pPr>
              <w:jc w:val="center"/>
            </w:pPr>
          </w:p>
          <w:p w:rsidR="000C7848" w:rsidRPr="009B6885" w:rsidRDefault="000C7848" w:rsidP="00F51B88">
            <w:pPr>
              <w:jc w:val="center"/>
            </w:pPr>
            <w:r w:rsidRPr="009B6885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1693" w:type="dxa"/>
            <w:vMerge w:val="restart"/>
            <w:vAlign w:val="center"/>
          </w:tcPr>
          <w:p w:rsidR="000C7848" w:rsidRPr="009B6885" w:rsidRDefault="000C7848" w:rsidP="00F51B88">
            <w:pPr>
              <w:jc w:val="center"/>
              <w:rPr>
                <w:snapToGrid w:val="0"/>
              </w:rPr>
            </w:pPr>
            <w:r w:rsidRPr="009B6885">
              <w:rPr>
                <w:sz w:val="22"/>
                <w:szCs w:val="22"/>
              </w:rPr>
              <w:t xml:space="preserve">Стан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завдань (</w:t>
            </w:r>
            <w:r w:rsidRPr="009B6885">
              <w:rPr>
                <w:rStyle w:val="spelle"/>
                <w:sz w:val="22"/>
                <w:szCs w:val="22"/>
              </w:rPr>
              <w:t>результативні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оказники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рограми</w:t>
            </w:r>
            <w:r w:rsidRPr="009B6885">
              <w:rPr>
                <w:sz w:val="22"/>
                <w:szCs w:val="22"/>
              </w:rPr>
              <w:t>)</w:t>
            </w:r>
          </w:p>
        </w:tc>
      </w:tr>
      <w:tr w:rsidR="000C7848" w:rsidRPr="009B6885" w:rsidTr="00CF5086">
        <w:trPr>
          <w:cantSplit/>
          <w:trHeight w:val="495"/>
        </w:trPr>
        <w:tc>
          <w:tcPr>
            <w:tcW w:w="720" w:type="dxa"/>
            <w:vMerge/>
            <w:vAlign w:val="center"/>
          </w:tcPr>
          <w:p w:rsidR="000C7848" w:rsidRPr="009B6885" w:rsidRDefault="000C7848" w:rsidP="000C7848">
            <w:pPr>
              <w:jc w:val="center"/>
              <w:rPr>
                <w:snapToGrid w:val="0"/>
              </w:rPr>
            </w:pPr>
          </w:p>
        </w:tc>
        <w:tc>
          <w:tcPr>
            <w:tcW w:w="2242" w:type="dxa"/>
            <w:vMerge/>
            <w:vAlign w:val="center"/>
          </w:tcPr>
          <w:p w:rsidR="000C7848" w:rsidRPr="009B6885" w:rsidRDefault="000C7848" w:rsidP="000C7848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551" w:type="dxa"/>
            <w:vMerge/>
            <w:vAlign w:val="center"/>
          </w:tcPr>
          <w:p w:rsidR="000C7848" w:rsidRDefault="000C7848" w:rsidP="000C7848">
            <w:pPr>
              <w:jc w:val="center"/>
              <w:rPr>
                <w:rStyle w:val="spelle"/>
              </w:rPr>
            </w:pPr>
          </w:p>
        </w:tc>
        <w:tc>
          <w:tcPr>
            <w:tcW w:w="1128" w:type="dxa"/>
            <w:vAlign w:val="center"/>
          </w:tcPr>
          <w:p w:rsidR="000C7848" w:rsidRPr="009B6885" w:rsidRDefault="000C7848" w:rsidP="000C784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28" w:type="dxa"/>
            <w:vAlign w:val="center"/>
          </w:tcPr>
          <w:p w:rsidR="000C7848" w:rsidRPr="009B6885" w:rsidRDefault="000C7848" w:rsidP="000C784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28" w:type="dxa"/>
            <w:vAlign w:val="center"/>
          </w:tcPr>
          <w:p w:rsidR="000C7848" w:rsidRPr="009B6885" w:rsidRDefault="000C7848" w:rsidP="000C784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05" w:type="dxa"/>
            <w:vAlign w:val="center"/>
          </w:tcPr>
          <w:p w:rsidR="000C7848" w:rsidRPr="009B6885" w:rsidRDefault="000C7848" w:rsidP="000C784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693" w:type="dxa"/>
            <w:vMerge/>
            <w:vAlign w:val="center"/>
          </w:tcPr>
          <w:p w:rsidR="000C7848" w:rsidRPr="009B6885" w:rsidRDefault="000C7848" w:rsidP="000C7848">
            <w:pPr>
              <w:jc w:val="center"/>
            </w:pPr>
          </w:p>
        </w:tc>
      </w:tr>
      <w:tr w:rsidR="00CF5086" w:rsidRPr="009B6885" w:rsidTr="00CF5086">
        <w:trPr>
          <w:cantSplit/>
          <w:trHeight w:val="495"/>
        </w:trPr>
        <w:tc>
          <w:tcPr>
            <w:tcW w:w="720" w:type="dxa"/>
            <w:vAlign w:val="center"/>
          </w:tcPr>
          <w:p w:rsidR="00CF5086" w:rsidRDefault="00CF5086" w:rsidP="000C7848">
            <w:pPr>
              <w:jc w:val="center"/>
              <w:rPr>
                <w:snapToGrid w:val="0"/>
              </w:rPr>
            </w:pPr>
          </w:p>
          <w:p w:rsidR="00CF5086" w:rsidRDefault="00CF5086" w:rsidP="000C7848">
            <w:pPr>
              <w:jc w:val="center"/>
              <w:rPr>
                <w:snapToGrid w:val="0"/>
              </w:rPr>
            </w:pPr>
          </w:p>
          <w:p w:rsidR="00CF5086" w:rsidRDefault="00A12C40" w:rsidP="000C784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  <w:p w:rsidR="00CF5086" w:rsidRDefault="00CF5086" w:rsidP="000C7848">
            <w:pPr>
              <w:jc w:val="center"/>
              <w:rPr>
                <w:snapToGrid w:val="0"/>
              </w:rPr>
            </w:pPr>
          </w:p>
          <w:p w:rsidR="00CF5086" w:rsidRPr="009B6885" w:rsidRDefault="00CF5086" w:rsidP="000C7848">
            <w:pPr>
              <w:jc w:val="center"/>
              <w:rPr>
                <w:snapToGrid w:val="0"/>
              </w:rPr>
            </w:pPr>
          </w:p>
        </w:tc>
        <w:tc>
          <w:tcPr>
            <w:tcW w:w="2242" w:type="dxa"/>
            <w:vAlign w:val="center"/>
          </w:tcPr>
          <w:p w:rsidR="00CF5086" w:rsidRPr="009B6885" w:rsidRDefault="00CF5086" w:rsidP="000C7848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grame"/>
                <w:snapToGrid w:val="0"/>
              </w:rPr>
              <w:t>-</w:t>
            </w:r>
          </w:p>
        </w:tc>
        <w:tc>
          <w:tcPr>
            <w:tcW w:w="1551" w:type="dxa"/>
            <w:vAlign w:val="center"/>
          </w:tcPr>
          <w:p w:rsidR="00CF5086" w:rsidRDefault="00ED2B20" w:rsidP="000C7848">
            <w:pPr>
              <w:jc w:val="center"/>
              <w:rPr>
                <w:rStyle w:val="spelle"/>
              </w:rPr>
            </w:pPr>
            <w:r>
              <w:t xml:space="preserve">Управління комунального майна та земельних відносин Ніжинської міської ради,  3 квартал </w:t>
            </w:r>
            <w:r w:rsidRPr="00FE66FF">
              <w:t>20</w:t>
            </w:r>
            <w:r>
              <w:t>25</w:t>
            </w:r>
            <w:r w:rsidRPr="00FE66FF">
              <w:t>р</w:t>
            </w:r>
          </w:p>
        </w:tc>
        <w:tc>
          <w:tcPr>
            <w:tcW w:w="1128" w:type="dxa"/>
            <w:vAlign w:val="center"/>
          </w:tcPr>
          <w:p w:rsidR="00CF5086" w:rsidRPr="009B6885" w:rsidRDefault="00A12C40" w:rsidP="000C784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</w:rPr>
              <w:t>98000,00</w:t>
            </w:r>
          </w:p>
        </w:tc>
        <w:tc>
          <w:tcPr>
            <w:tcW w:w="1128" w:type="dxa"/>
            <w:vAlign w:val="center"/>
          </w:tcPr>
          <w:p w:rsidR="00CF5086" w:rsidRPr="009B6885" w:rsidRDefault="00CF5086" w:rsidP="000C784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128" w:type="dxa"/>
            <w:vAlign w:val="center"/>
          </w:tcPr>
          <w:p w:rsidR="00CF5086" w:rsidRPr="009B6885" w:rsidRDefault="00CF5086" w:rsidP="000C784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</w:p>
        </w:tc>
        <w:tc>
          <w:tcPr>
            <w:tcW w:w="705" w:type="dxa"/>
            <w:vAlign w:val="center"/>
          </w:tcPr>
          <w:p w:rsidR="00CF5086" w:rsidRPr="009B6885" w:rsidRDefault="00CF5086" w:rsidP="000C784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693" w:type="dxa"/>
            <w:vAlign w:val="center"/>
          </w:tcPr>
          <w:p w:rsidR="00CF5086" w:rsidRPr="009B6885" w:rsidRDefault="00CF5086" w:rsidP="000C7848">
            <w:pPr>
              <w:jc w:val="center"/>
            </w:pPr>
            <w:bookmarkStart w:id="1" w:name="_GoBack"/>
            <w:bookmarkEnd w:id="1"/>
            <w:r>
              <w:t>0</w:t>
            </w:r>
          </w:p>
        </w:tc>
      </w:tr>
      <w:bookmarkEnd w:id="0"/>
    </w:tbl>
    <w:p w:rsidR="00302A26" w:rsidRPr="00BF222A" w:rsidRDefault="00302A26"/>
    <w:tbl>
      <w:tblPr>
        <w:tblW w:w="14609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4788"/>
        <w:gridCol w:w="9821"/>
      </w:tblGrid>
      <w:tr w:rsidR="00682C81" w:rsidRPr="00261346" w:rsidTr="00682C81">
        <w:tc>
          <w:tcPr>
            <w:tcW w:w="4788" w:type="dxa"/>
          </w:tcPr>
          <w:p w:rsidR="00682C81" w:rsidRDefault="00682C81" w:rsidP="00B16F8A">
            <w:pPr>
              <w:jc w:val="center"/>
            </w:pPr>
          </w:p>
          <w:p w:rsidR="00682C81" w:rsidRDefault="00682C81" w:rsidP="00B16F8A">
            <w:pPr>
              <w:jc w:val="center"/>
            </w:pPr>
          </w:p>
          <w:p w:rsidR="00682C81" w:rsidRPr="00261346" w:rsidRDefault="00682C81" w:rsidP="00B16F8A">
            <w:pPr>
              <w:jc w:val="center"/>
            </w:pPr>
            <w:r w:rsidRPr="00261346">
              <w:t xml:space="preserve">Начальник </w:t>
            </w:r>
            <w:r>
              <w:t>У</w:t>
            </w:r>
            <w:r w:rsidRPr="00261346">
              <w:t>правління комунального майна та земельних відносин</w:t>
            </w:r>
            <w:r>
              <w:t xml:space="preserve">                                     </w:t>
            </w:r>
          </w:p>
          <w:p w:rsidR="00682C81" w:rsidRPr="00261346" w:rsidRDefault="00682C81" w:rsidP="00B16F8A">
            <w:pPr>
              <w:jc w:val="center"/>
            </w:pPr>
          </w:p>
        </w:tc>
        <w:tc>
          <w:tcPr>
            <w:tcW w:w="9821" w:type="dxa"/>
          </w:tcPr>
          <w:p w:rsidR="00682C81" w:rsidRDefault="00682C81" w:rsidP="00B16F8A">
            <w:r w:rsidRPr="00261346">
              <w:t xml:space="preserve">                                  </w:t>
            </w:r>
          </w:p>
          <w:p w:rsidR="00682C81" w:rsidRDefault="00682C81" w:rsidP="00B16F8A"/>
          <w:p w:rsidR="00682C81" w:rsidRDefault="00682C81" w:rsidP="00B16F8A">
            <w:r>
              <w:t xml:space="preserve">                                    </w:t>
            </w:r>
          </w:p>
          <w:p w:rsidR="00682C81" w:rsidRDefault="00682C81" w:rsidP="00B16F8A">
            <w:r w:rsidRPr="00261346">
              <w:t xml:space="preserve"> </w:t>
            </w:r>
            <w:r>
              <w:t xml:space="preserve">                                           </w:t>
            </w:r>
            <w:r w:rsidRPr="00261346">
              <w:t>Ірина  ОНОКАЛО</w:t>
            </w:r>
          </w:p>
          <w:p w:rsidR="00682C81" w:rsidRDefault="00682C81" w:rsidP="00B16F8A">
            <w:r>
              <w:t xml:space="preserve">                                         </w:t>
            </w:r>
          </w:p>
          <w:p w:rsidR="00682C81" w:rsidRDefault="00682C81" w:rsidP="00B16F8A"/>
          <w:p w:rsidR="00682C81" w:rsidRPr="00261346" w:rsidRDefault="00682C81" w:rsidP="00B16F8A">
            <w:r>
              <w:t xml:space="preserve">                                         </w:t>
            </w:r>
          </w:p>
          <w:p w:rsidR="00682C81" w:rsidRPr="00261346" w:rsidRDefault="00682C81" w:rsidP="00B16F8A">
            <w:pPr>
              <w:jc w:val="center"/>
            </w:pPr>
          </w:p>
        </w:tc>
      </w:tr>
    </w:tbl>
    <w:p w:rsidR="00682C81" w:rsidRPr="008571EE" w:rsidRDefault="00682C81" w:rsidP="00682C81">
      <w:r w:rsidRPr="00261346">
        <w:t xml:space="preserve"> Начальник відділу - головний  бухгалтер                                              </w:t>
      </w:r>
      <w:r>
        <w:t xml:space="preserve">     </w:t>
      </w:r>
      <w:r w:rsidRPr="00261346">
        <w:t xml:space="preserve"> </w:t>
      </w:r>
      <w:r>
        <w:t xml:space="preserve">   </w:t>
      </w:r>
      <w:r w:rsidRPr="00261346">
        <w:t>Валентина  МІСАН</w:t>
      </w:r>
    </w:p>
    <w:p w:rsidR="00682C81" w:rsidRDefault="00682C81" w:rsidP="00682C81"/>
    <w:p w:rsidR="00B449D2" w:rsidRPr="00BF222A" w:rsidRDefault="00B449D2"/>
    <w:sectPr w:rsidR="00B449D2" w:rsidRPr="00BF222A" w:rsidSect="001A7C21">
      <w:footerReference w:type="even" r:id="rId8"/>
      <w:footerReference w:type="default" r:id="rId9"/>
      <w:pgSz w:w="11906" w:h="16838"/>
      <w:pgMar w:top="851" w:right="850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B40" w:rsidRDefault="001A5B40" w:rsidP="00195540">
      <w:r>
        <w:separator/>
      </w:r>
    </w:p>
  </w:endnote>
  <w:endnote w:type="continuationSeparator" w:id="0">
    <w:p w:rsidR="001A5B40" w:rsidRDefault="001A5B40" w:rsidP="0019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67A" w:rsidRDefault="00F43CDB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1A5B40" w:rsidP="005D267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F13" w:rsidRDefault="00896D31">
    <w:pPr>
      <w:pStyle w:val="a5"/>
    </w:pPr>
    <w:r>
      <w:t xml:space="preserve"> </w:t>
    </w:r>
  </w:p>
  <w:p w:rsidR="005D267A" w:rsidRDefault="001A5B40" w:rsidP="005D267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B40" w:rsidRDefault="001A5B40" w:rsidP="00195540">
      <w:r>
        <w:separator/>
      </w:r>
    </w:p>
  </w:footnote>
  <w:footnote w:type="continuationSeparator" w:id="0">
    <w:p w:rsidR="001A5B40" w:rsidRDefault="001A5B40" w:rsidP="00195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86EC3"/>
    <w:multiLevelType w:val="hybridMultilevel"/>
    <w:tmpl w:val="C99E6840"/>
    <w:lvl w:ilvl="0" w:tplc="F796DCE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E6A"/>
    <w:rsid w:val="00005E26"/>
    <w:rsid w:val="00006BC5"/>
    <w:rsid w:val="00006EAB"/>
    <w:rsid w:val="000141B1"/>
    <w:rsid w:val="00033228"/>
    <w:rsid w:val="00041BAF"/>
    <w:rsid w:val="00047262"/>
    <w:rsid w:val="00055ACB"/>
    <w:rsid w:val="0005695D"/>
    <w:rsid w:val="00057AB4"/>
    <w:rsid w:val="0006472E"/>
    <w:rsid w:val="000807A6"/>
    <w:rsid w:val="00081D6F"/>
    <w:rsid w:val="000823EB"/>
    <w:rsid w:val="00085BA0"/>
    <w:rsid w:val="000918A8"/>
    <w:rsid w:val="00095BDB"/>
    <w:rsid w:val="000A267F"/>
    <w:rsid w:val="000A4289"/>
    <w:rsid w:val="000A5509"/>
    <w:rsid w:val="000B3657"/>
    <w:rsid w:val="000B5822"/>
    <w:rsid w:val="000C0884"/>
    <w:rsid w:val="000C7848"/>
    <w:rsid w:val="000D1D72"/>
    <w:rsid w:val="000D2033"/>
    <w:rsid w:val="000D4C40"/>
    <w:rsid w:val="000D6253"/>
    <w:rsid w:val="000D640E"/>
    <w:rsid w:val="000E0D22"/>
    <w:rsid w:val="000E144E"/>
    <w:rsid w:val="000E47F2"/>
    <w:rsid w:val="000E54D9"/>
    <w:rsid w:val="000E7463"/>
    <w:rsid w:val="000F23A5"/>
    <w:rsid w:val="000F2CC5"/>
    <w:rsid w:val="000F512A"/>
    <w:rsid w:val="000F5CD0"/>
    <w:rsid w:val="000F6E9A"/>
    <w:rsid w:val="000F7E2E"/>
    <w:rsid w:val="00124D90"/>
    <w:rsid w:val="001278AD"/>
    <w:rsid w:val="00131EC3"/>
    <w:rsid w:val="001333D1"/>
    <w:rsid w:val="00133A2B"/>
    <w:rsid w:val="00134D11"/>
    <w:rsid w:val="001447C7"/>
    <w:rsid w:val="00150F42"/>
    <w:rsid w:val="00155572"/>
    <w:rsid w:val="001557CC"/>
    <w:rsid w:val="00155915"/>
    <w:rsid w:val="001625C6"/>
    <w:rsid w:val="00165C3E"/>
    <w:rsid w:val="00172443"/>
    <w:rsid w:val="001815D9"/>
    <w:rsid w:val="00195540"/>
    <w:rsid w:val="001A1ADE"/>
    <w:rsid w:val="001A5B40"/>
    <w:rsid w:val="001A7C21"/>
    <w:rsid w:val="001C3878"/>
    <w:rsid w:val="001C407D"/>
    <w:rsid w:val="001C42B1"/>
    <w:rsid w:val="001D20B1"/>
    <w:rsid w:val="001D4F35"/>
    <w:rsid w:val="001E3328"/>
    <w:rsid w:val="001E336F"/>
    <w:rsid w:val="001F162D"/>
    <w:rsid w:val="001F1F31"/>
    <w:rsid w:val="001F248D"/>
    <w:rsid w:val="001F776B"/>
    <w:rsid w:val="002078CB"/>
    <w:rsid w:val="00230272"/>
    <w:rsid w:val="002357CA"/>
    <w:rsid w:val="00236B7B"/>
    <w:rsid w:val="00236E00"/>
    <w:rsid w:val="00240524"/>
    <w:rsid w:val="00240BB8"/>
    <w:rsid w:val="002410FC"/>
    <w:rsid w:val="00244BEC"/>
    <w:rsid w:val="00246F16"/>
    <w:rsid w:val="00251E47"/>
    <w:rsid w:val="00261346"/>
    <w:rsid w:val="0026376B"/>
    <w:rsid w:val="00263DFF"/>
    <w:rsid w:val="002A14F5"/>
    <w:rsid w:val="002A3EFB"/>
    <w:rsid w:val="002A7216"/>
    <w:rsid w:val="002B24A9"/>
    <w:rsid w:val="002B4226"/>
    <w:rsid w:val="002B4DF7"/>
    <w:rsid w:val="002B554E"/>
    <w:rsid w:val="002C0AF3"/>
    <w:rsid w:val="002C402A"/>
    <w:rsid w:val="002D0140"/>
    <w:rsid w:val="002D22B7"/>
    <w:rsid w:val="002D6C06"/>
    <w:rsid w:val="002D6CFE"/>
    <w:rsid w:val="002D7365"/>
    <w:rsid w:val="002D7B16"/>
    <w:rsid w:val="002E4F01"/>
    <w:rsid w:val="002E503B"/>
    <w:rsid w:val="002E5319"/>
    <w:rsid w:val="002F1797"/>
    <w:rsid w:val="002F1DF1"/>
    <w:rsid w:val="002F44A6"/>
    <w:rsid w:val="002F45A0"/>
    <w:rsid w:val="00300005"/>
    <w:rsid w:val="00302A26"/>
    <w:rsid w:val="00302AC1"/>
    <w:rsid w:val="00307C3B"/>
    <w:rsid w:val="00321680"/>
    <w:rsid w:val="00326748"/>
    <w:rsid w:val="00326DC7"/>
    <w:rsid w:val="00333C4B"/>
    <w:rsid w:val="00335EEE"/>
    <w:rsid w:val="00341875"/>
    <w:rsid w:val="00347290"/>
    <w:rsid w:val="00352BF0"/>
    <w:rsid w:val="00354134"/>
    <w:rsid w:val="003601E9"/>
    <w:rsid w:val="0036263D"/>
    <w:rsid w:val="00382846"/>
    <w:rsid w:val="0038472F"/>
    <w:rsid w:val="00390FCD"/>
    <w:rsid w:val="00395997"/>
    <w:rsid w:val="00397152"/>
    <w:rsid w:val="003A1338"/>
    <w:rsid w:val="003A1630"/>
    <w:rsid w:val="003A2218"/>
    <w:rsid w:val="003A6E80"/>
    <w:rsid w:val="003C413E"/>
    <w:rsid w:val="003C4CB3"/>
    <w:rsid w:val="003C6C94"/>
    <w:rsid w:val="003C7012"/>
    <w:rsid w:val="003C7A90"/>
    <w:rsid w:val="003E3579"/>
    <w:rsid w:val="003E4576"/>
    <w:rsid w:val="003E4DBF"/>
    <w:rsid w:val="003F2E01"/>
    <w:rsid w:val="00401537"/>
    <w:rsid w:val="00402129"/>
    <w:rsid w:val="004048F9"/>
    <w:rsid w:val="00410029"/>
    <w:rsid w:val="00411EDD"/>
    <w:rsid w:val="0041214C"/>
    <w:rsid w:val="00412357"/>
    <w:rsid w:val="00422708"/>
    <w:rsid w:val="00424D4F"/>
    <w:rsid w:val="00425F45"/>
    <w:rsid w:val="00434FFF"/>
    <w:rsid w:val="00442D62"/>
    <w:rsid w:val="00443BBD"/>
    <w:rsid w:val="004467F8"/>
    <w:rsid w:val="00463B07"/>
    <w:rsid w:val="0048003C"/>
    <w:rsid w:val="004802F5"/>
    <w:rsid w:val="00480B1F"/>
    <w:rsid w:val="004848F3"/>
    <w:rsid w:val="004862BA"/>
    <w:rsid w:val="00487AB0"/>
    <w:rsid w:val="00490E60"/>
    <w:rsid w:val="00494062"/>
    <w:rsid w:val="0049478A"/>
    <w:rsid w:val="004A6713"/>
    <w:rsid w:val="004B2974"/>
    <w:rsid w:val="004C32B0"/>
    <w:rsid w:val="004C3E94"/>
    <w:rsid w:val="004D1E40"/>
    <w:rsid w:val="004D334B"/>
    <w:rsid w:val="004E5795"/>
    <w:rsid w:val="004E7DC3"/>
    <w:rsid w:val="004F4BF7"/>
    <w:rsid w:val="004F517C"/>
    <w:rsid w:val="004F72BE"/>
    <w:rsid w:val="005046BA"/>
    <w:rsid w:val="005055D7"/>
    <w:rsid w:val="00507535"/>
    <w:rsid w:val="0051242D"/>
    <w:rsid w:val="00521FB6"/>
    <w:rsid w:val="005257AF"/>
    <w:rsid w:val="005314CB"/>
    <w:rsid w:val="0053504E"/>
    <w:rsid w:val="005407B8"/>
    <w:rsid w:val="00543206"/>
    <w:rsid w:val="0054486F"/>
    <w:rsid w:val="00556FA5"/>
    <w:rsid w:val="005618FD"/>
    <w:rsid w:val="005709E4"/>
    <w:rsid w:val="00571839"/>
    <w:rsid w:val="00573F33"/>
    <w:rsid w:val="0057599B"/>
    <w:rsid w:val="00576190"/>
    <w:rsid w:val="005836D5"/>
    <w:rsid w:val="00583B4C"/>
    <w:rsid w:val="0058601B"/>
    <w:rsid w:val="00595B1E"/>
    <w:rsid w:val="00596A2B"/>
    <w:rsid w:val="005A312D"/>
    <w:rsid w:val="005A317F"/>
    <w:rsid w:val="005A6EAB"/>
    <w:rsid w:val="005B3B79"/>
    <w:rsid w:val="005C2212"/>
    <w:rsid w:val="005C2A06"/>
    <w:rsid w:val="005C4FC5"/>
    <w:rsid w:val="005D3402"/>
    <w:rsid w:val="005D3E0E"/>
    <w:rsid w:val="005D7B80"/>
    <w:rsid w:val="005E119A"/>
    <w:rsid w:val="005F4325"/>
    <w:rsid w:val="005F5657"/>
    <w:rsid w:val="00600EFB"/>
    <w:rsid w:val="00601CDD"/>
    <w:rsid w:val="00601F2F"/>
    <w:rsid w:val="006064F1"/>
    <w:rsid w:val="00611DA8"/>
    <w:rsid w:val="00615A64"/>
    <w:rsid w:val="00623387"/>
    <w:rsid w:val="00624418"/>
    <w:rsid w:val="006330AE"/>
    <w:rsid w:val="00634526"/>
    <w:rsid w:val="00637FC3"/>
    <w:rsid w:val="0064136B"/>
    <w:rsid w:val="00641AC9"/>
    <w:rsid w:val="00644127"/>
    <w:rsid w:val="00647E15"/>
    <w:rsid w:val="006512ED"/>
    <w:rsid w:val="006516CE"/>
    <w:rsid w:val="00657393"/>
    <w:rsid w:val="00657E3D"/>
    <w:rsid w:val="00661982"/>
    <w:rsid w:val="0066488F"/>
    <w:rsid w:val="006678AB"/>
    <w:rsid w:val="00682C81"/>
    <w:rsid w:val="00683026"/>
    <w:rsid w:val="0068566B"/>
    <w:rsid w:val="006959AC"/>
    <w:rsid w:val="006A1702"/>
    <w:rsid w:val="006B27EE"/>
    <w:rsid w:val="006B75B9"/>
    <w:rsid w:val="006C0A7F"/>
    <w:rsid w:val="006C2438"/>
    <w:rsid w:val="006D167C"/>
    <w:rsid w:val="006D4CB7"/>
    <w:rsid w:val="006E02A7"/>
    <w:rsid w:val="006E1572"/>
    <w:rsid w:val="006E3D14"/>
    <w:rsid w:val="006E44AF"/>
    <w:rsid w:val="006E72E6"/>
    <w:rsid w:val="007024EA"/>
    <w:rsid w:val="007026E1"/>
    <w:rsid w:val="0070789A"/>
    <w:rsid w:val="0071096C"/>
    <w:rsid w:val="00711D83"/>
    <w:rsid w:val="00714A0E"/>
    <w:rsid w:val="0071544C"/>
    <w:rsid w:val="00717785"/>
    <w:rsid w:val="0072136C"/>
    <w:rsid w:val="0072688B"/>
    <w:rsid w:val="00732CB1"/>
    <w:rsid w:val="007338B4"/>
    <w:rsid w:val="0073519E"/>
    <w:rsid w:val="00735577"/>
    <w:rsid w:val="00736895"/>
    <w:rsid w:val="00736A0B"/>
    <w:rsid w:val="00741B4E"/>
    <w:rsid w:val="00743604"/>
    <w:rsid w:val="0075333B"/>
    <w:rsid w:val="00757E7B"/>
    <w:rsid w:val="0077432B"/>
    <w:rsid w:val="0079766B"/>
    <w:rsid w:val="00797C0E"/>
    <w:rsid w:val="007A6BD1"/>
    <w:rsid w:val="007B13E1"/>
    <w:rsid w:val="007B72A0"/>
    <w:rsid w:val="007B7DF5"/>
    <w:rsid w:val="007C11FC"/>
    <w:rsid w:val="007C138D"/>
    <w:rsid w:val="007D39A3"/>
    <w:rsid w:val="007D552A"/>
    <w:rsid w:val="007E132B"/>
    <w:rsid w:val="007E1699"/>
    <w:rsid w:val="007E2FD3"/>
    <w:rsid w:val="007E3EBB"/>
    <w:rsid w:val="007F1E18"/>
    <w:rsid w:val="007F25B0"/>
    <w:rsid w:val="007F3529"/>
    <w:rsid w:val="007F3F5A"/>
    <w:rsid w:val="00801957"/>
    <w:rsid w:val="00801CE0"/>
    <w:rsid w:val="00804C58"/>
    <w:rsid w:val="00811BD0"/>
    <w:rsid w:val="00812C1D"/>
    <w:rsid w:val="00816A1A"/>
    <w:rsid w:val="00816DEB"/>
    <w:rsid w:val="00826018"/>
    <w:rsid w:val="00831268"/>
    <w:rsid w:val="0083494C"/>
    <w:rsid w:val="0083776B"/>
    <w:rsid w:val="008441F8"/>
    <w:rsid w:val="00845D0A"/>
    <w:rsid w:val="008534A5"/>
    <w:rsid w:val="00855E76"/>
    <w:rsid w:val="008566CB"/>
    <w:rsid w:val="008571EE"/>
    <w:rsid w:val="00861C51"/>
    <w:rsid w:val="008623A0"/>
    <w:rsid w:val="00874B85"/>
    <w:rsid w:val="00883090"/>
    <w:rsid w:val="008830A8"/>
    <w:rsid w:val="008845D9"/>
    <w:rsid w:val="00896D31"/>
    <w:rsid w:val="008A1735"/>
    <w:rsid w:val="008A3C6D"/>
    <w:rsid w:val="008C04A6"/>
    <w:rsid w:val="008C26F9"/>
    <w:rsid w:val="008C68E2"/>
    <w:rsid w:val="008C6DA6"/>
    <w:rsid w:val="008D06E2"/>
    <w:rsid w:val="008D162B"/>
    <w:rsid w:val="008E3699"/>
    <w:rsid w:val="008E4A8A"/>
    <w:rsid w:val="008F5F11"/>
    <w:rsid w:val="009019F0"/>
    <w:rsid w:val="00903013"/>
    <w:rsid w:val="00915972"/>
    <w:rsid w:val="0091634F"/>
    <w:rsid w:val="00916D03"/>
    <w:rsid w:val="00916E28"/>
    <w:rsid w:val="00926984"/>
    <w:rsid w:val="00933589"/>
    <w:rsid w:val="00935DD0"/>
    <w:rsid w:val="00935E6A"/>
    <w:rsid w:val="00940EDB"/>
    <w:rsid w:val="00943F01"/>
    <w:rsid w:val="00951CA4"/>
    <w:rsid w:val="00956151"/>
    <w:rsid w:val="00960FF9"/>
    <w:rsid w:val="009740A0"/>
    <w:rsid w:val="00980613"/>
    <w:rsid w:val="00982032"/>
    <w:rsid w:val="00982BFA"/>
    <w:rsid w:val="009832DC"/>
    <w:rsid w:val="009879F3"/>
    <w:rsid w:val="009A30E9"/>
    <w:rsid w:val="009A34B0"/>
    <w:rsid w:val="009A4B10"/>
    <w:rsid w:val="009A6738"/>
    <w:rsid w:val="009B5FC6"/>
    <w:rsid w:val="009C32A4"/>
    <w:rsid w:val="009C3C5E"/>
    <w:rsid w:val="009D1831"/>
    <w:rsid w:val="009D1F4D"/>
    <w:rsid w:val="009D55C2"/>
    <w:rsid w:val="009D6CE2"/>
    <w:rsid w:val="009E0348"/>
    <w:rsid w:val="009E07F6"/>
    <w:rsid w:val="009E1816"/>
    <w:rsid w:val="009E4069"/>
    <w:rsid w:val="009E5849"/>
    <w:rsid w:val="009F4A6E"/>
    <w:rsid w:val="00A12C40"/>
    <w:rsid w:val="00A12CC5"/>
    <w:rsid w:val="00A24867"/>
    <w:rsid w:val="00A31149"/>
    <w:rsid w:val="00A4164D"/>
    <w:rsid w:val="00A55BB2"/>
    <w:rsid w:val="00A706FD"/>
    <w:rsid w:val="00A7231A"/>
    <w:rsid w:val="00A7496E"/>
    <w:rsid w:val="00A834DC"/>
    <w:rsid w:val="00A85369"/>
    <w:rsid w:val="00A91917"/>
    <w:rsid w:val="00A9677A"/>
    <w:rsid w:val="00A97F00"/>
    <w:rsid w:val="00AA6ECD"/>
    <w:rsid w:val="00AB6F13"/>
    <w:rsid w:val="00AC09D4"/>
    <w:rsid w:val="00AC1933"/>
    <w:rsid w:val="00AD4F6D"/>
    <w:rsid w:val="00AD745A"/>
    <w:rsid w:val="00AD7F38"/>
    <w:rsid w:val="00AE5B91"/>
    <w:rsid w:val="00AE7B08"/>
    <w:rsid w:val="00AF0ECF"/>
    <w:rsid w:val="00AF59A6"/>
    <w:rsid w:val="00AF6CD2"/>
    <w:rsid w:val="00B0352F"/>
    <w:rsid w:val="00B05EEE"/>
    <w:rsid w:val="00B1187F"/>
    <w:rsid w:val="00B1198F"/>
    <w:rsid w:val="00B124C9"/>
    <w:rsid w:val="00B1373C"/>
    <w:rsid w:val="00B169B0"/>
    <w:rsid w:val="00B16D16"/>
    <w:rsid w:val="00B2342C"/>
    <w:rsid w:val="00B265CB"/>
    <w:rsid w:val="00B31738"/>
    <w:rsid w:val="00B35D06"/>
    <w:rsid w:val="00B41ADF"/>
    <w:rsid w:val="00B449D2"/>
    <w:rsid w:val="00B44A8E"/>
    <w:rsid w:val="00B46F4B"/>
    <w:rsid w:val="00B525B1"/>
    <w:rsid w:val="00B542B4"/>
    <w:rsid w:val="00B617FE"/>
    <w:rsid w:val="00B65517"/>
    <w:rsid w:val="00B7464F"/>
    <w:rsid w:val="00B7542E"/>
    <w:rsid w:val="00B82431"/>
    <w:rsid w:val="00B91469"/>
    <w:rsid w:val="00B941BC"/>
    <w:rsid w:val="00B94344"/>
    <w:rsid w:val="00BA1737"/>
    <w:rsid w:val="00BC5F69"/>
    <w:rsid w:val="00BD04F6"/>
    <w:rsid w:val="00BD7B97"/>
    <w:rsid w:val="00BE4E36"/>
    <w:rsid w:val="00BF222A"/>
    <w:rsid w:val="00BF5699"/>
    <w:rsid w:val="00C01801"/>
    <w:rsid w:val="00C056F6"/>
    <w:rsid w:val="00C1067C"/>
    <w:rsid w:val="00C1098E"/>
    <w:rsid w:val="00C22B1C"/>
    <w:rsid w:val="00C23C2B"/>
    <w:rsid w:val="00C25B37"/>
    <w:rsid w:val="00C26B2A"/>
    <w:rsid w:val="00C30467"/>
    <w:rsid w:val="00C3573B"/>
    <w:rsid w:val="00C35F38"/>
    <w:rsid w:val="00C41CA6"/>
    <w:rsid w:val="00C45C3A"/>
    <w:rsid w:val="00C530BE"/>
    <w:rsid w:val="00C60318"/>
    <w:rsid w:val="00C704B0"/>
    <w:rsid w:val="00C708A6"/>
    <w:rsid w:val="00C75053"/>
    <w:rsid w:val="00C7763E"/>
    <w:rsid w:val="00C81937"/>
    <w:rsid w:val="00C9003B"/>
    <w:rsid w:val="00CA1BD7"/>
    <w:rsid w:val="00CA3AB3"/>
    <w:rsid w:val="00CA48D4"/>
    <w:rsid w:val="00CB1705"/>
    <w:rsid w:val="00CC5BFB"/>
    <w:rsid w:val="00CD4110"/>
    <w:rsid w:val="00CD483E"/>
    <w:rsid w:val="00CD635C"/>
    <w:rsid w:val="00CD6E0F"/>
    <w:rsid w:val="00CF5086"/>
    <w:rsid w:val="00CF70CB"/>
    <w:rsid w:val="00D025FA"/>
    <w:rsid w:val="00D1504A"/>
    <w:rsid w:val="00D166CA"/>
    <w:rsid w:val="00D307D6"/>
    <w:rsid w:val="00D31222"/>
    <w:rsid w:val="00D34FFE"/>
    <w:rsid w:val="00D511AC"/>
    <w:rsid w:val="00D577E3"/>
    <w:rsid w:val="00D6592D"/>
    <w:rsid w:val="00D76E8D"/>
    <w:rsid w:val="00D77BDA"/>
    <w:rsid w:val="00D83613"/>
    <w:rsid w:val="00D91B48"/>
    <w:rsid w:val="00D93012"/>
    <w:rsid w:val="00D93E69"/>
    <w:rsid w:val="00D94C69"/>
    <w:rsid w:val="00DA0EC4"/>
    <w:rsid w:val="00DA699D"/>
    <w:rsid w:val="00DA7F5E"/>
    <w:rsid w:val="00DB2AB2"/>
    <w:rsid w:val="00DC19A8"/>
    <w:rsid w:val="00DC3C56"/>
    <w:rsid w:val="00DD1A9F"/>
    <w:rsid w:val="00DD3D7F"/>
    <w:rsid w:val="00DE1176"/>
    <w:rsid w:val="00E01EDA"/>
    <w:rsid w:val="00E054BA"/>
    <w:rsid w:val="00E104C6"/>
    <w:rsid w:val="00E11611"/>
    <w:rsid w:val="00E23391"/>
    <w:rsid w:val="00E27011"/>
    <w:rsid w:val="00E37046"/>
    <w:rsid w:val="00E4448C"/>
    <w:rsid w:val="00E47A83"/>
    <w:rsid w:val="00E519FA"/>
    <w:rsid w:val="00E57124"/>
    <w:rsid w:val="00E60A5E"/>
    <w:rsid w:val="00E63FD0"/>
    <w:rsid w:val="00E66EEC"/>
    <w:rsid w:val="00E82F69"/>
    <w:rsid w:val="00E83610"/>
    <w:rsid w:val="00E8773E"/>
    <w:rsid w:val="00E95931"/>
    <w:rsid w:val="00E96C40"/>
    <w:rsid w:val="00EA261E"/>
    <w:rsid w:val="00EA6E9A"/>
    <w:rsid w:val="00EB02BD"/>
    <w:rsid w:val="00EB135D"/>
    <w:rsid w:val="00EB1608"/>
    <w:rsid w:val="00EB2742"/>
    <w:rsid w:val="00EC395D"/>
    <w:rsid w:val="00EC71E6"/>
    <w:rsid w:val="00ED2B20"/>
    <w:rsid w:val="00ED3DE3"/>
    <w:rsid w:val="00ED42C1"/>
    <w:rsid w:val="00EE321D"/>
    <w:rsid w:val="00EE69E1"/>
    <w:rsid w:val="00EE7B68"/>
    <w:rsid w:val="00EF19E3"/>
    <w:rsid w:val="00EF3F9F"/>
    <w:rsid w:val="00EF55D7"/>
    <w:rsid w:val="00F046AC"/>
    <w:rsid w:val="00F04BD6"/>
    <w:rsid w:val="00F04D86"/>
    <w:rsid w:val="00F04DFE"/>
    <w:rsid w:val="00F119CD"/>
    <w:rsid w:val="00F133D5"/>
    <w:rsid w:val="00F1397C"/>
    <w:rsid w:val="00F164CF"/>
    <w:rsid w:val="00F247A7"/>
    <w:rsid w:val="00F326CC"/>
    <w:rsid w:val="00F33126"/>
    <w:rsid w:val="00F35E6D"/>
    <w:rsid w:val="00F372C9"/>
    <w:rsid w:val="00F37C56"/>
    <w:rsid w:val="00F37EBF"/>
    <w:rsid w:val="00F43CDB"/>
    <w:rsid w:val="00F45A63"/>
    <w:rsid w:val="00F476BA"/>
    <w:rsid w:val="00F513FB"/>
    <w:rsid w:val="00F53C57"/>
    <w:rsid w:val="00F55BE1"/>
    <w:rsid w:val="00F565A4"/>
    <w:rsid w:val="00F6799C"/>
    <w:rsid w:val="00F737D3"/>
    <w:rsid w:val="00F8185E"/>
    <w:rsid w:val="00F831D1"/>
    <w:rsid w:val="00F9756D"/>
    <w:rsid w:val="00FA739C"/>
    <w:rsid w:val="00FC6E2C"/>
    <w:rsid w:val="00FC782F"/>
    <w:rsid w:val="00FD0DB4"/>
    <w:rsid w:val="00FE0C08"/>
    <w:rsid w:val="00FE114F"/>
    <w:rsid w:val="00FE1419"/>
    <w:rsid w:val="00FE1EBF"/>
    <w:rsid w:val="00FE708D"/>
    <w:rsid w:val="00FE7F3F"/>
    <w:rsid w:val="00FF4757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ED196"/>
  <w15:docId w15:val="{F0F2222C-349A-469B-8B3A-D03BC138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3">
    <w:name w:val="Основной текст (2)_"/>
    <w:basedOn w:val="a0"/>
    <w:link w:val="24"/>
    <w:rsid w:val="00573F3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73F33"/>
    <w:pPr>
      <w:widowControl w:val="0"/>
      <w:shd w:val="clear" w:color="auto" w:fill="FFFFFF"/>
      <w:spacing w:before="240" w:after="240" w:line="322" w:lineRule="exact"/>
      <w:jc w:val="both"/>
    </w:pPr>
    <w:rPr>
      <w:rFonts w:eastAsiaTheme="minorHAnsi"/>
      <w:sz w:val="28"/>
      <w:szCs w:val="28"/>
      <w:lang w:val="ru-RU" w:eastAsia="en-US"/>
    </w:rPr>
  </w:style>
  <w:style w:type="paragraph" w:styleId="a7">
    <w:name w:val="List Paragraph"/>
    <w:basedOn w:val="a"/>
    <w:uiPriority w:val="34"/>
    <w:qFormat/>
    <w:rsid w:val="00D025FA"/>
    <w:pPr>
      <w:ind w:left="720"/>
      <w:contextualSpacing/>
    </w:pPr>
  </w:style>
  <w:style w:type="table" w:styleId="a8">
    <w:name w:val="Table Grid"/>
    <w:basedOn w:val="a1"/>
    <w:uiPriority w:val="59"/>
    <w:rsid w:val="0063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5DD0E-F988-4D06-9281-D4976926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614</cp:revision>
  <cp:lastPrinted>2024-04-03T12:31:00Z</cp:lastPrinted>
  <dcterms:created xsi:type="dcterms:W3CDTF">2020-01-02T09:12:00Z</dcterms:created>
  <dcterms:modified xsi:type="dcterms:W3CDTF">2025-10-06T05:08:00Z</dcterms:modified>
</cp:coreProperties>
</file>